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1F" w:rsidRDefault="0074386C" w:rsidP="00902F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66925</wp:posOffset>
                </wp:positionV>
                <wp:extent cx="57245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25FDD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62.75pt" to="450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902F49">
        <w:t>Todays</w:t>
      </w:r>
      <w:proofErr w:type="spellEnd"/>
      <w:r w:rsidR="00902F49">
        <w:t xml:space="preserve"> Rates</w:t>
      </w:r>
      <w:r w:rsidR="00512ADF"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5"/>
      </w:tblGrid>
      <w:tr w:rsidR="0074386C" w:rsidTr="0074386C">
        <w:trPr>
          <w:trHeight w:val="3410"/>
        </w:trPr>
        <w:tc>
          <w:tcPr>
            <w:tcW w:w="9035" w:type="dxa"/>
          </w:tcPr>
          <w:p w:rsidR="0074386C" w:rsidRDefault="0074386C" w:rsidP="007438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74625</wp:posOffset>
                      </wp:positionV>
                      <wp:extent cx="2057400" cy="2762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13DECA" id="Rectangle 1" o:spid="_x0000_s1026" style="position:absolute;margin-left:173.6pt;margin-top:13.75pt;width:162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  <w:p w:rsidR="0074386C" w:rsidRDefault="0074386C" w:rsidP="0074386C">
            <w:r>
              <w:t xml:space="preserve">Petrol     </w:t>
            </w:r>
          </w:p>
          <w:p w:rsidR="0074386C" w:rsidRDefault="0074386C" w:rsidP="0074386C"/>
          <w:p w:rsidR="0074386C" w:rsidRDefault="0074386C" w:rsidP="0074386C"/>
          <w:p w:rsidR="0074386C" w:rsidRDefault="0074386C" w:rsidP="007438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A49C5C" wp14:editId="300F5B1A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6510</wp:posOffset>
                      </wp:positionV>
                      <wp:extent cx="2057400" cy="2762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3B3712" id="Rectangle 2" o:spid="_x0000_s1026" style="position:absolute;margin-left:172.75pt;margin-top:1.3pt;width:162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proofErr w:type="spellStart"/>
            <w:r>
              <w:t>Desel</w:t>
            </w:r>
            <w:proofErr w:type="spellEnd"/>
            <w:r>
              <w:t xml:space="preserve"> </w:t>
            </w:r>
          </w:p>
          <w:p w:rsidR="0074386C" w:rsidRDefault="0074386C" w:rsidP="0074386C"/>
          <w:p w:rsidR="0074386C" w:rsidRDefault="0074386C" w:rsidP="007438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7175CD" wp14:editId="2CC11D6E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49860</wp:posOffset>
                      </wp:positionV>
                      <wp:extent cx="2057400" cy="2762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417EDE" id="Rectangle 3" o:spid="_x0000_s1026" style="position:absolute;margin-left:172.75pt;margin-top:11.8pt;width:162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:rsidR="0074386C" w:rsidRDefault="0074386C" w:rsidP="0074386C">
            <w:r>
              <w:t xml:space="preserve">Gas            </w:t>
            </w:r>
          </w:p>
          <w:p w:rsidR="0074386C" w:rsidRDefault="0074386C" w:rsidP="0074386C"/>
          <w:p w:rsidR="0074386C" w:rsidRDefault="0074386C" w:rsidP="007438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3DB00D" wp14:editId="1497D58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93370</wp:posOffset>
                      </wp:positionV>
                      <wp:extent cx="942975" cy="295275"/>
                      <wp:effectExtent l="0" t="0" r="28575" b="2857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86C" w:rsidRDefault="0074386C" w:rsidP="0074386C">
                                  <w:pPr>
                                    <w:jc w:val="center"/>
                                  </w:pPr>
                                  <w: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DB00D" id="Rectangle: Rounded Corners 7" o:spid="_x0000_s1026" style="position:absolute;margin-left:7pt;margin-top:23.1pt;width:74.2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74386C" w:rsidRDefault="0074386C" w:rsidP="0074386C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297180</wp:posOffset>
                      </wp:positionV>
                      <wp:extent cx="942975" cy="295275"/>
                      <wp:effectExtent l="0" t="0" r="28575" b="2857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86C" w:rsidRDefault="0074386C" w:rsidP="0074386C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6" o:spid="_x0000_s1027" style="position:absolute;margin-left:355.85pt;margin-top:23.4pt;width:74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:rsidR="0074386C" w:rsidRDefault="0074386C" w:rsidP="0074386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</w:t>
            </w:r>
          </w:p>
        </w:tc>
      </w:tr>
    </w:tbl>
    <w:p w:rsidR="00902F49" w:rsidRDefault="00902F49" w:rsidP="00902F49">
      <w:pPr>
        <w:jc w:val="center"/>
      </w:pPr>
    </w:p>
    <w:p w:rsidR="00902F49" w:rsidRDefault="00902F49" w:rsidP="00902F49">
      <w:pPr>
        <w:jc w:val="center"/>
      </w:pPr>
    </w:p>
    <w:p w:rsidR="00902F49" w:rsidRDefault="005929BE" w:rsidP="00902F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9C213" wp14:editId="1C671272">
                <wp:simplePos x="0" y="0"/>
                <wp:positionH relativeFrom="margin">
                  <wp:posOffset>4981575</wp:posOffset>
                </wp:positionH>
                <wp:positionV relativeFrom="paragraph">
                  <wp:posOffset>245110</wp:posOffset>
                </wp:positionV>
                <wp:extent cx="942975" cy="29527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9BE" w:rsidRDefault="005929BE" w:rsidP="005929BE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9C213" id="Rectangle: Rounded Corners 10" o:spid="_x0000_s1028" style="position:absolute;left:0;text-align:left;margin-left:392.25pt;margin-top:19.3pt;width:74.25pt;height:23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5929BE" w:rsidRDefault="005929BE" w:rsidP="005929BE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16162" wp14:editId="24C1E5C3">
                <wp:simplePos x="0" y="0"/>
                <wp:positionH relativeFrom="column">
                  <wp:posOffset>2286000</wp:posOffset>
                </wp:positionH>
                <wp:positionV relativeFrom="paragraph">
                  <wp:posOffset>257175</wp:posOffset>
                </wp:positionV>
                <wp:extent cx="2057400" cy="276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9BE" w:rsidRDefault="005929BE" w:rsidP="005929BE">
                            <w:pPr>
                              <w:jc w:val="center"/>
                            </w:pPr>
                            <w:r>
                              <w:t>To date</w:t>
                            </w:r>
                          </w:p>
                          <w:p w:rsidR="005929BE" w:rsidRDefault="005929BE" w:rsidP="00592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C16162" id="Rectangle 9" o:spid="_x0000_s1029" style="position:absolute;left:0;text-align:left;margin-left:180pt;margin-top:20.25pt;width:162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" fillcolor="white [3201]" strokecolor="#70ad47 [3209]" strokeweight="1pt">
                <v:textbox>
                  <w:txbxContent>
                    <w:p w:rsidR="005929BE" w:rsidRDefault="005929BE" w:rsidP="005929BE">
                      <w:pPr>
                        <w:jc w:val="center"/>
                      </w:pPr>
                      <w:r>
                        <w:t>To date</w:t>
                      </w:r>
                    </w:p>
                    <w:p w:rsidR="005929BE" w:rsidRDefault="005929BE" w:rsidP="005929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85A9E" wp14:editId="76093916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2057400" cy="276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9BE" w:rsidRDefault="005929BE" w:rsidP="005929BE">
                            <w:pPr>
                              <w:jc w:val="center"/>
                            </w:pPr>
                            <w:r>
                              <w:t>From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885A9E" id="Rectangle 8" o:spid="_x0000_s1030" style="position:absolute;left:0;text-align:left;margin-left:0;margin-top:20.25pt;width:162pt;height:21.7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" fillcolor="white [3201]" strokecolor="#70ad47 [3209]" strokeweight="1pt">
                <v:textbox>
                  <w:txbxContent>
                    <w:p w:rsidR="005929BE" w:rsidRDefault="005929BE" w:rsidP="005929BE">
                      <w:pPr>
                        <w:jc w:val="center"/>
                      </w:pPr>
                      <w:r>
                        <w:t>From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2F49">
        <w:t>Report for Rate history</w:t>
      </w:r>
    </w:p>
    <w:p w:rsidR="0074386C" w:rsidRDefault="0074386C" w:rsidP="00902F4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5850"/>
        <w:gridCol w:w="1705"/>
      </w:tblGrid>
      <w:tr w:rsidR="00902F49" w:rsidTr="00902F49">
        <w:tc>
          <w:tcPr>
            <w:tcW w:w="535" w:type="dxa"/>
          </w:tcPr>
          <w:p w:rsidR="00902F49" w:rsidRDefault="00902F49" w:rsidP="00902F49">
            <w:pPr>
              <w:jc w:val="center"/>
            </w:pPr>
            <w:r>
              <w:t>Sr.</w:t>
            </w:r>
          </w:p>
        </w:tc>
        <w:tc>
          <w:tcPr>
            <w:tcW w:w="1260" w:type="dxa"/>
          </w:tcPr>
          <w:p w:rsidR="00902F49" w:rsidRDefault="00902F49" w:rsidP="00902F49">
            <w:pPr>
              <w:jc w:val="center"/>
            </w:pPr>
            <w:r>
              <w:t>Date</w:t>
            </w:r>
          </w:p>
        </w:tc>
        <w:tc>
          <w:tcPr>
            <w:tcW w:w="5850" w:type="dxa"/>
          </w:tcPr>
          <w:p w:rsidR="00902F49" w:rsidRDefault="00902F49" w:rsidP="00902F49">
            <w:r>
              <w:t>Fuel name</w:t>
            </w:r>
          </w:p>
        </w:tc>
        <w:tc>
          <w:tcPr>
            <w:tcW w:w="1705" w:type="dxa"/>
          </w:tcPr>
          <w:p w:rsidR="00902F49" w:rsidRDefault="00902F49" w:rsidP="00902F49">
            <w:pPr>
              <w:jc w:val="center"/>
            </w:pPr>
            <w:r>
              <w:t>Rate</w:t>
            </w:r>
          </w:p>
        </w:tc>
      </w:tr>
      <w:tr w:rsidR="00902F49" w:rsidTr="00902F49">
        <w:tc>
          <w:tcPr>
            <w:tcW w:w="535" w:type="dxa"/>
          </w:tcPr>
          <w:p w:rsidR="00902F49" w:rsidRDefault="00902F49" w:rsidP="00902F49">
            <w:pPr>
              <w:jc w:val="center"/>
            </w:pPr>
          </w:p>
        </w:tc>
        <w:tc>
          <w:tcPr>
            <w:tcW w:w="1260" w:type="dxa"/>
          </w:tcPr>
          <w:p w:rsidR="00902F49" w:rsidRDefault="00902F49" w:rsidP="00902F49">
            <w:pPr>
              <w:jc w:val="center"/>
            </w:pPr>
          </w:p>
        </w:tc>
        <w:tc>
          <w:tcPr>
            <w:tcW w:w="5850" w:type="dxa"/>
          </w:tcPr>
          <w:p w:rsidR="00902F49" w:rsidRDefault="00902F49" w:rsidP="00902F49">
            <w:pPr>
              <w:jc w:val="center"/>
            </w:pPr>
          </w:p>
        </w:tc>
        <w:tc>
          <w:tcPr>
            <w:tcW w:w="1705" w:type="dxa"/>
          </w:tcPr>
          <w:p w:rsidR="00902F49" w:rsidRDefault="00902F49" w:rsidP="00902F49">
            <w:pPr>
              <w:jc w:val="center"/>
            </w:pPr>
          </w:p>
        </w:tc>
      </w:tr>
    </w:tbl>
    <w:p w:rsidR="00902F49" w:rsidRDefault="00902F49" w:rsidP="00902F49">
      <w:pPr>
        <w:jc w:val="center"/>
      </w:pPr>
    </w:p>
    <w:p w:rsidR="003D208A" w:rsidRDefault="003D208A" w:rsidP="00902F49">
      <w:pPr>
        <w:jc w:val="center"/>
      </w:pPr>
    </w:p>
    <w:p w:rsidR="003D208A" w:rsidRDefault="003D208A" w:rsidP="00902F49">
      <w:pPr>
        <w:jc w:val="center"/>
      </w:pPr>
    </w:p>
    <w:p w:rsidR="003D208A" w:rsidRPr="00670AFA" w:rsidRDefault="00670AFA" w:rsidP="00902F49">
      <w:pPr>
        <w:jc w:val="center"/>
        <w:rPr>
          <w:b/>
        </w:rPr>
      </w:pPr>
      <w:r w:rsidRPr="00670AFA">
        <w:rPr>
          <w:b/>
        </w:rPr>
        <w:t>Data Base tables:</w:t>
      </w:r>
    </w:p>
    <w:p w:rsidR="005929BE" w:rsidRDefault="005929BE" w:rsidP="003D208A">
      <w:pPr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Rate_history</w:t>
      </w:r>
      <w:proofErr w:type="spellEnd"/>
      <w:r>
        <w:rPr>
          <w:b/>
        </w:rPr>
        <w:t>” Tabl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5929BE" w:rsidTr="005929BE">
        <w:tc>
          <w:tcPr>
            <w:tcW w:w="4315" w:type="dxa"/>
          </w:tcPr>
          <w:p w:rsidR="005929BE" w:rsidRDefault="005929BE" w:rsidP="003D208A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5035" w:type="dxa"/>
          </w:tcPr>
          <w:p w:rsidR="005929BE" w:rsidRDefault="005929BE" w:rsidP="003D208A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5929BE" w:rsidTr="005929BE">
        <w:tc>
          <w:tcPr>
            <w:tcW w:w="4315" w:type="dxa"/>
          </w:tcPr>
          <w:p w:rsidR="005929BE" w:rsidRPr="005929BE" w:rsidRDefault="005929BE" w:rsidP="005929BE">
            <w:proofErr w:type="spellStart"/>
            <w:r w:rsidRPr="005929BE">
              <w:t>Idrate_history</w:t>
            </w:r>
            <w:proofErr w:type="spellEnd"/>
          </w:p>
        </w:tc>
        <w:tc>
          <w:tcPr>
            <w:tcW w:w="5035" w:type="dxa"/>
          </w:tcPr>
          <w:p w:rsidR="005929BE" w:rsidRPr="005929BE" w:rsidRDefault="005929BE" w:rsidP="005929BE">
            <w:r w:rsidRPr="005929BE">
              <w:t>Integer</w:t>
            </w:r>
          </w:p>
        </w:tc>
      </w:tr>
      <w:tr w:rsidR="005929BE" w:rsidTr="005929BE">
        <w:tc>
          <w:tcPr>
            <w:tcW w:w="4315" w:type="dxa"/>
          </w:tcPr>
          <w:p w:rsidR="005929BE" w:rsidRPr="005929BE" w:rsidRDefault="005929BE" w:rsidP="005929BE">
            <w:r w:rsidRPr="005929BE">
              <w:t>date</w:t>
            </w:r>
          </w:p>
        </w:tc>
        <w:tc>
          <w:tcPr>
            <w:tcW w:w="5035" w:type="dxa"/>
          </w:tcPr>
          <w:p w:rsidR="005929BE" w:rsidRPr="005929BE" w:rsidRDefault="005929BE" w:rsidP="005929BE">
            <w:r w:rsidRPr="005929BE">
              <w:t>Date time</w:t>
            </w:r>
          </w:p>
        </w:tc>
      </w:tr>
      <w:tr w:rsidR="005929BE" w:rsidTr="005929BE">
        <w:tc>
          <w:tcPr>
            <w:tcW w:w="4315" w:type="dxa"/>
          </w:tcPr>
          <w:p w:rsidR="005929BE" w:rsidRPr="005929BE" w:rsidRDefault="005929BE" w:rsidP="005929BE">
            <w:proofErr w:type="spellStart"/>
            <w:r w:rsidRPr="005929BE">
              <w:t>product</w:t>
            </w:r>
            <w:r w:rsidRPr="005929BE">
              <w:t>_id</w:t>
            </w:r>
            <w:proofErr w:type="spellEnd"/>
          </w:p>
        </w:tc>
        <w:tc>
          <w:tcPr>
            <w:tcW w:w="5035" w:type="dxa"/>
          </w:tcPr>
          <w:p w:rsidR="005929BE" w:rsidRPr="005929BE" w:rsidRDefault="005929BE" w:rsidP="005929BE">
            <w:r w:rsidRPr="005929BE">
              <w:t>integer</w:t>
            </w:r>
          </w:p>
        </w:tc>
      </w:tr>
      <w:tr w:rsidR="005929BE" w:rsidTr="005929BE">
        <w:tc>
          <w:tcPr>
            <w:tcW w:w="4315" w:type="dxa"/>
          </w:tcPr>
          <w:p w:rsidR="005929BE" w:rsidRPr="005929BE" w:rsidRDefault="005929BE" w:rsidP="005929BE">
            <w:r w:rsidRPr="005929BE">
              <w:t>rate</w:t>
            </w:r>
          </w:p>
        </w:tc>
        <w:tc>
          <w:tcPr>
            <w:tcW w:w="5035" w:type="dxa"/>
          </w:tcPr>
          <w:p w:rsidR="005929BE" w:rsidRPr="005929BE" w:rsidRDefault="005929BE" w:rsidP="005929BE">
            <w:r w:rsidRPr="005929BE">
              <w:t>Varchar</w:t>
            </w:r>
          </w:p>
        </w:tc>
      </w:tr>
      <w:tr w:rsidR="005929BE" w:rsidTr="005929BE">
        <w:tc>
          <w:tcPr>
            <w:tcW w:w="4315" w:type="dxa"/>
          </w:tcPr>
          <w:p w:rsidR="005929BE" w:rsidRPr="005929BE" w:rsidRDefault="005929BE" w:rsidP="005929BE">
            <w:proofErr w:type="spellStart"/>
            <w:r w:rsidRPr="005929BE">
              <w:t>Data_by</w:t>
            </w:r>
            <w:proofErr w:type="spellEnd"/>
          </w:p>
        </w:tc>
        <w:tc>
          <w:tcPr>
            <w:tcW w:w="5035" w:type="dxa"/>
          </w:tcPr>
          <w:p w:rsidR="005929BE" w:rsidRPr="005929BE" w:rsidRDefault="005929BE" w:rsidP="005929BE">
            <w:r w:rsidRPr="005929BE">
              <w:t>integer</w:t>
            </w:r>
          </w:p>
        </w:tc>
      </w:tr>
    </w:tbl>
    <w:p w:rsidR="003D208A" w:rsidRDefault="003D208A" w:rsidP="003D208A">
      <w:pPr>
        <w:rPr>
          <w:b/>
        </w:rPr>
      </w:pPr>
    </w:p>
    <w:sectPr w:rsidR="003D2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49"/>
    <w:rsid w:val="002E1C7D"/>
    <w:rsid w:val="003D208A"/>
    <w:rsid w:val="00512ADF"/>
    <w:rsid w:val="005929BE"/>
    <w:rsid w:val="00670AFA"/>
    <w:rsid w:val="00705DBE"/>
    <w:rsid w:val="0074386C"/>
    <w:rsid w:val="00786890"/>
    <w:rsid w:val="0090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CB16"/>
  <w15:chartTrackingRefBased/>
  <w15:docId w15:val="{9770EFD8-9AB6-4830-8568-022EAD4C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BEB4-6AF6-44BB-84EC-D7BF7047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VD</cp:lastModifiedBy>
  <cp:revision>6</cp:revision>
  <dcterms:created xsi:type="dcterms:W3CDTF">2017-12-29T05:32:00Z</dcterms:created>
  <dcterms:modified xsi:type="dcterms:W3CDTF">2018-01-03T10:05:00Z</dcterms:modified>
</cp:coreProperties>
</file>